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C59B" w14:textId="77777777" w:rsidR="00E41D04" w:rsidRDefault="00FD32B8">
      <w:pPr>
        <w:pStyle w:val="Textbody"/>
        <w:jc w:val="center"/>
        <w:rPr>
          <w:i/>
          <w:iCs/>
          <w:color w:val="800000"/>
          <w:sz w:val="28"/>
          <w:szCs w:val="28"/>
        </w:rPr>
      </w:pPr>
      <w:r>
        <w:rPr>
          <w:i/>
          <w:iCs/>
          <w:color w:val="800000"/>
          <w:sz w:val="28"/>
          <w:szCs w:val="28"/>
        </w:rPr>
        <w:t>ANALYSE DE SENSIBILITÉ</w:t>
      </w:r>
    </w:p>
    <w:p w14:paraId="2DC4B8B5" w14:textId="77777777" w:rsidR="00E41D04" w:rsidRDefault="00FD32B8">
      <w:pPr>
        <w:pStyle w:val="Textbody"/>
        <w:rPr>
          <w:rFonts w:ascii="Cantarell" w:hAnsi="Cantarell"/>
          <w:sz w:val="28"/>
          <w:szCs w:val="28"/>
          <w:u w:val="single"/>
        </w:rPr>
      </w:pPr>
      <w:r>
        <w:rPr>
          <w:rFonts w:ascii="Cantarell" w:hAnsi="Cantarell"/>
          <w:sz w:val="28"/>
          <w:szCs w:val="28"/>
        </w:rPr>
        <w:t xml:space="preserve">Comment un essaim peut survivre en présence de prédateurs ou autres </w:t>
      </w:r>
      <w:proofErr w:type="gramStart"/>
      <w:r>
        <w:rPr>
          <w:rFonts w:ascii="Cantarell" w:hAnsi="Cantarell"/>
          <w:sz w:val="28"/>
          <w:szCs w:val="28"/>
        </w:rPr>
        <w:t>facteurs?</w:t>
      </w:r>
      <w:proofErr w:type="gramEnd"/>
    </w:p>
    <w:p w14:paraId="6EEEB2B8" w14:textId="77777777" w:rsidR="00E41D04" w:rsidRDefault="00FD32B8">
      <w:pPr>
        <w:pStyle w:val="Textbody"/>
        <w:jc w:val="center"/>
        <w:rPr>
          <w:rFonts w:ascii="Cantarell" w:hAnsi="Cantarell"/>
          <w:sz w:val="28"/>
          <w:szCs w:val="28"/>
          <w:u w:val="single"/>
        </w:rPr>
      </w:pPr>
      <w:r>
        <w:rPr>
          <w:rFonts w:ascii="Cantarell" w:hAnsi="Cantarell"/>
          <w:sz w:val="28"/>
          <w:szCs w:val="28"/>
          <w:u w:val="single"/>
        </w:rPr>
        <w:t>Tableau des attributs des agents</w:t>
      </w:r>
    </w:p>
    <w:p w14:paraId="564B3B2C" w14:textId="77777777" w:rsidR="00E41D04" w:rsidRDefault="00FD32B8">
      <w:pPr>
        <w:pStyle w:val="Textbody"/>
        <w:spacing w:line="240" w:lineRule="auto"/>
        <w:rPr>
          <w:rFonts w:ascii="Cantarell" w:hAnsi="Cantarell"/>
          <w:color w:val="FF0000"/>
          <w:sz w:val="28"/>
          <w:szCs w:val="28"/>
          <w:u w:val="single"/>
        </w:rPr>
      </w:pPr>
      <w:r>
        <w:rPr>
          <w:rFonts w:ascii="Cantarell" w:hAnsi="Cantarell"/>
          <w:color w:val="FF0000"/>
          <w:sz w:val="28"/>
          <w:szCs w:val="28"/>
          <w:u w:val="single"/>
        </w:rPr>
        <w:t>Liste des agents :</w:t>
      </w:r>
    </w:p>
    <w:p w14:paraId="1F29EA6B" w14:textId="77777777" w:rsidR="00E41D04" w:rsidRDefault="00FD32B8">
      <w:pPr>
        <w:pStyle w:val="Textbody"/>
        <w:spacing w:after="0" w:line="240" w:lineRule="auto"/>
        <w:rPr>
          <w:rFonts w:ascii="Cantarell" w:hAnsi="Cantarell"/>
          <w:sz w:val="28"/>
          <w:szCs w:val="28"/>
          <w:u w:val="single"/>
        </w:rPr>
      </w:pPr>
      <w:r>
        <w:rPr>
          <w:rFonts w:ascii="Cantarell" w:hAnsi="Cantarell"/>
          <w:color w:val="0000FF"/>
          <w:sz w:val="28"/>
          <w:szCs w:val="28"/>
        </w:rPr>
        <w:t>- essaim d’abeilles</w:t>
      </w:r>
    </w:p>
    <w:p w14:paraId="2612BFC6" w14:textId="77777777" w:rsidR="00E41D04" w:rsidRDefault="00FD32B8">
      <w:pPr>
        <w:pStyle w:val="Textbody"/>
        <w:spacing w:after="0" w:line="240" w:lineRule="auto"/>
        <w:rPr>
          <w:rFonts w:ascii="Cantarell" w:hAnsi="Cantarell"/>
          <w:sz w:val="28"/>
          <w:szCs w:val="28"/>
          <w:u w:val="single"/>
        </w:rPr>
      </w:pPr>
      <w:r>
        <w:rPr>
          <w:rFonts w:ascii="Cantarell" w:hAnsi="Cantarell"/>
          <w:color w:val="0000FF"/>
          <w:sz w:val="28"/>
          <w:szCs w:val="28"/>
        </w:rPr>
        <w:t>- reine</w:t>
      </w:r>
    </w:p>
    <w:p w14:paraId="3853CB8C" w14:textId="77777777" w:rsidR="00E41D04" w:rsidRDefault="00FD32B8">
      <w:pPr>
        <w:pStyle w:val="Textbody"/>
        <w:spacing w:after="0" w:line="240" w:lineRule="auto"/>
        <w:rPr>
          <w:rFonts w:ascii="Cantarell" w:hAnsi="Cantarell"/>
          <w:sz w:val="28"/>
          <w:szCs w:val="28"/>
        </w:rPr>
      </w:pPr>
      <w:r>
        <w:rPr>
          <w:rFonts w:ascii="Cantarell" w:hAnsi="Cantarell"/>
          <w:color w:val="0000FF"/>
          <w:sz w:val="28"/>
          <w:szCs w:val="28"/>
        </w:rPr>
        <w:t>- prédateurs</w:t>
      </w:r>
    </w:p>
    <w:tbl>
      <w:tblPr>
        <w:tblW w:w="11400" w:type="dxa"/>
        <w:tblInd w:w="-7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1995"/>
        <w:gridCol w:w="2325"/>
        <w:gridCol w:w="2250"/>
        <w:gridCol w:w="630"/>
        <w:gridCol w:w="975"/>
        <w:gridCol w:w="1020"/>
        <w:gridCol w:w="795"/>
      </w:tblGrid>
      <w:tr w:rsidR="00E41D04" w14:paraId="14894E32" w14:textId="77777777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491AE" w14:textId="77777777" w:rsidR="00E41D04" w:rsidRDefault="00FD32B8">
            <w:pPr>
              <w:pStyle w:val="TableContents"/>
              <w:jc w:val="center"/>
              <w:rPr>
                <w:rFonts w:ascii="Cantarell" w:hAnsi="Cantarell"/>
                <w:b/>
                <w:bCs/>
                <w:color w:val="CC0000"/>
              </w:rPr>
            </w:pPr>
            <w:proofErr w:type="gramStart"/>
            <w:r>
              <w:rPr>
                <w:rFonts w:ascii="Cantarell" w:hAnsi="Cantarell"/>
                <w:b/>
                <w:bCs/>
                <w:color w:val="CC0000"/>
              </w:rPr>
              <w:t>agents</w:t>
            </w:r>
            <w:proofErr w:type="gramEnd"/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56F32" w14:textId="77777777" w:rsidR="00E41D04" w:rsidRDefault="00FD32B8">
            <w:pPr>
              <w:pStyle w:val="TableContents"/>
              <w:jc w:val="center"/>
              <w:rPr>
                <w:rFonts w:ascii="Cantarell" w:hAnsi="Cantarell"/>
                <w:b/>
                <w:bCs/>
                <w:color w:val="CC0000"/>
              </w:rPr>
            </w:pPr>
            <w:proofErr w:type="gramStart"/>
            <w:r>
              <w:rPr>
                <w:rFonts w:ascii="Cantarell" w:hAnsi="Cantarell"/>
                <w:b/>
                <w:bCs/>
                <w:color w:val="CC0000"/>
              </w:rPr>
              <w:t>rôle</w:t>
            </w:r>
            <w:proofErr w:type="gramEnd"/>
          </w:p>
        </w:tc>
        <w:tc>
          <w:tcPr>
            <w:tcW w:w="2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78060" w14:textId="5E8D312F" w:rsidR="00E41D04" w:rsidRDefault="005B4D77">
            <w:pPr>
              <w:pStyle w:val="TableContents"/>
              <w:jc w:val="center"/>
              <w:rPr>
                <w:rFonts w:ascii="Cantarell" w:hAnsi="Cantarell"/>
                <w:b/>
                <w:bCs/>
                <w:color w:val="CC0000"/>
              </w:rPr>
            </w:pPr>
            <w:r>
              <w:rPr>
                <w:rFonts w:ascii="Cantarell" w:hAnsi="Cantarell"/>
                <w:b/>
                <w:bCs/>
                <w:color w:val="CC0000"/>
              </w:rPr>
              <w:t>A</w:t>
            </w:r>
            <w:r w:rsidR="00FD32B8">
              <w:rPr>
                <w:rFonts w:ascii="Cantarell" w:hAnsi="Cantarell"/>
                <w:b/>
                <w:bCs/>
                <w:color w:val="CC0000"/>
              </w:rPr>
              <w:t>ctions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4979E" w14:textId="77777777" w:rsidR="00E41D04" w:rsidRDefault="00FD32B8">
            <w:pPr>
              <w:pStyle w:val="TableContents"/>
              <w:jc w:val="center"/>
              <w:rPr>
                <w:rFonts w:ascii="Cantarell" w:hAnsi="Cantarell"/>
                <w:b/>
                <w:bCs/>
                <w:color w:val="CC0000"/>
              </w:rPr>
            </w:pPr>
            <w:r>
              <w:rPr>
                <w:rFonts w:ascii="Cantarell" w:hAnsi="Cantarell"/>
                <w:b/>
                <w:bCs/>
                <w:color w:val="CC0000"/>
              </w:rPr>
              <w:t>Attributs caractéristiques</w:t>
            </w:r>
          </w:p>
        </w:tc>
      </w:tr>
      <w:tr w:rsidR="00E41D04" w14:paraId="614E1E66" w14:textId="77777777">
        <w:tc>
          <w:tcPr>
            <w:tcW w:w="14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A263" w14:textId="77777777" w:rsidR="00E41D04" w:rsidRDefault="00FD32B8">
            <w:pPr>
              <w:pStyle w:val="Textbody"/>
              <w:rPr>
                <w:rFonts w:ascii="Cantarell" w:hAnsi="Cantarell"/>
                <w:u w:val="single"/>
              </w:rPr>
            </w:pPr>
            <w:proofErr w:type="gramStart"/>
            <w:r>
              <w:rPr>
                <w:rFonts w:ascii="Cantarell" w:hAnsi="Cantarell"/>
                <w:b/>
                <w:bCs/>
                <w:color w:val="0000FF"/>
              </w:rPr>
              <w:t>essaim</w:t>
            </w:r>
            <w:proofErr w:type="gramEnd"/>
            <w:r>
              <w:rPr>
                <w:rFonts w:ascii="Cantarell" w:hAnsi="Cantarell"/>
                <w:b/>
                <w:bCs/>
                <w:color w:val="0000FF"/>
              </w:rPr>
              <w:t xml:space="preserve"> d’abeilles 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7A215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Ce qu’on étudie comme modèle</w:t>
            </w:r>
          </w:p>
        </w:tc>
        <w:tc>
          <w:tcPr>
            <w:tcW w:w="23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1CBAE" w14:textId="77777777" w:rsidR="00E41D04" w:rsidRDefault="00FD32B8">
            <w:pPr>
              <w:pStyle w:val="Textbody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</w:t>
            </w:r>
            <w:proofErr w:type="gramStart"/>
            <w:r>
              <w:rPr>
                <w:rFonts w:ascii="Cantarell" w:hAnsi="Cantarell"/>
              </w:rPr>
              <w:t>butiner:</w:t>
            </w:r>
            <w:proofErr w:type="gramEnd"/>
            <w:r>
              <w:rPr>
                <w:rFonts w:ascii="Cantarell" w:hAnsi="Cantarell"/>
              </w:rPr>
              <w:t xml:space="preserve"> prendre le pollen</w:t>
            </w:r>
          </w:p>
          <w:p w14:paraId="1A6FBA10" w14:textId="22E94BEF" w:rsidR="00E41D04" w:rsidRDefault="00FD32B8" w:rsidP="007C78A2">
            <w:pPr>
              <w:pStyle w:val="Textbody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se déplacer</w:t>
            </w:r>
            <w:r w:rsidR="007C78A2">
              <w:rPr>
                <w:rFonts w:ascii="Cantarell" w:hAnsi="Cantarell"/>
              </w:rPr>
              <w:t xml:space="preserve"> </w:t>
            </w:r>
            <w:r>
              <w:rPr>
                <w:rFonts w:ascii="Cantarell" w:hAnsi="Cantarell"/>
              </w:rPr>
              <w:t>: a</w:t>
            </w:r>
            <w:r w:rsidR="007C78A2">
              <w:rPr>
                <w:rFonts w:ascii="Cantarell" w:hAnsi="Cantarell"/>
              </w:rPr>
              <w:t xml:space="preserve">ller sur une fleur et revenir </w:t>
            </w:r>
          </w:p>
          <w:p w14:paraId="4B41C85C" w14:textId="77777777" w:rsidR="00E41D04" w:rsidRDefault="00FD32B8">
            <w:pPr>
              <w:pStyle w:val="Textbody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faire du miel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05561" w14:textId="77777777" w:rsidR="00E41D04" w:rsidRDefault="00FD32B8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Nom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298D" w14:textId="77777777" w:rsidR="00E41D04" w:rsidRDefault="00FD32B8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Type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F2B8" w14:textId="77777777" w:rsidR="00E41D04" w:rsidRDefault="00FD32B8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Intervalle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25749" w14:textId="77777777" w:rsidR="00E41D04" w:rsidRDefault="00FD32B8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Valeur initiale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B4836" w14:textId="77777777" w:rsidR="00E41D04" w:rsidRDefault="00FD32B8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Fixe</w:t>
            </w:r>
          </w:p>
        </w:tc>
      </w:tr>
      <w:tr w:rsidR="00E41D04" w14:paraId="6AA6694F" w14:textId="77777777"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126A5" w14:textId="77777777" w:rsidR="00253122" w:rsidRDefault="00253122"/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43786" w14:textId="77777777" w:rsidR="00253122" w:rsidRDefault="00253122"/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2D045" w14:textId="77777777" w:rsidR="00253122" w:rsidRDefault="00253122"/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CB09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 xml:space="preserve">Espérance </w:t>
            </w:r>
            <w:proofErr w:type="gramStart"/>
            <w:r>
              <w:rPr>
                <w:rFonts w:ascii="Cantarell" w:hAnsi="Cantarell"/>
              </w:rPr>
              <w:t>de  vie</w:t>
            </w:r>
            <w:proofErr w:type="gramEnd"/>
          </w:p>
          <w:p w14:paraId="7A3EB225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été/ printemps/hiver</w:t>
            </w:r>
          </w:p>
          <w:p w14:paraId="52451EDD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automn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DF401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69D88" w14:textId="77777777" w:rsidR="00E41D04" w:rsidRDefault="00E41D04">
            <w:pPr>
              <w:pStyle w:val="TableContents"/>
              <w:rPr>
                <w:rFonts w:ascii="Cantarell" w:hAnsi="Cantarel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5C12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42 jours</w:t>
            </w:r>
          </w:p>
          <w:p w14:paraId="46D70D6F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200 jours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2E92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Oui</w:t>
            </w:r>
          </w:p>
        </w:tc>
      </w:tr>
      <w:tr w:rsidR="00E41D04" w14:paraId="0A1C5E87" w14:textId="77777777"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2E67A" w14:textId="77777777" w:rsidR="00253122" w:rsidRDefault="00253122"/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08395" w14:textId="77777777" w:rsidR="00253122" w:rsidRDefault="00253122"/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49384" w14:textId="77777777" w:rsidR="00253122" w:rsidRDefault="00253122"/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C051F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proofErr w:type="gramStart"/>
            <w:r>
              <w:rPr>
                <w:rFonts w:ascii="Cantarell" w:hAnsi="Cantarell"/>
              </w:rPr>
              <w:t>temps</w:t>
            </w:r>
            <w:proofErr w:type="gramEnd"/>
            <w:r>
              <w:rPr>
                <w:rFonts w:ascii="Cantarell" w:hAnsi="Cantarell"/>
              </w:rPr>
              <w:t xml:space="preserve"> entre chaque récolte dans la ruche (en heure)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D4BC2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00E9E" w14:textId="77777777" w:rsidR="00E41D04" w:rsidRDefault="00E41D04">
            <w:pPr>
              <w:pStyle w:val="TableContents"/>
              <w:rPr>
                <w:rFonts w:ascii="Cantarell" w:hAnsi="Cantarell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DA5A1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1h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7F059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Oui</w:t>
            </w:r>
          </w:p>
        </w:tc>
      </w:tr>
      <w:tr w:rsidR="00E41D04" w14:paraId="6F74E80E" w14:textId="77777777"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30C7F" w14:textId="77777777" w:rsidR="00253122" w:rsidRDefault="00253122"/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371D3" w14:textId="77777777" w:rsidR="00253122" w:rsidRDefault="00253122"/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9813" w14:textId="77777777" w:rsidR="00253122" w:rsidRDefault="00253122"/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0E45F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mbre d’essaim de butineuses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5F7B0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BF96C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</w:t>
            </w:r>
            <w:proofErr w:type="gramStart"/>
            <w:r>
              <w:rPr>
                <w:rFonts w:ascii="Cantarell" w:hAnsi="Cantarell"/>
              </w:rPr>
              <w:t>1;</w:t>
            </w:r>
            <w:proofErr w:type="gramEnd"/>
            <w:r>
              <w:rPr>
                <w:rFonts w:ascii="Cantarell" w:hAnsi="Cantarell"/>
              </w:rPr>
              <w:t>25000]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C7FF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54D58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  <w:tr w:rsidR="00E41D04" w14:paraId="064096C3" w14:textId="77777777"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75F0A" w14:textId="77777777" w:rsidR="00253122" w:rsidRDefault="00253122"/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5E983" w14:textId="77777777" w:rsidR="00253122" w:rsidRDefault="00253122"/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C0933" w14:textId="77777777" w:rsidR="00253122" w:rsidRDefault="00253122"/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9D5BA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proofErr w:type="gramStart"/>
            <w:r>
              <w:rPr>
                <w:rFonts w:ascii="Cantarell" w:hAnsi="Cantarell"/>
              </w:rPr>
              <w:t>Nombres  de</w:t>
            </w:r>
            <w:proofErr w:type="gramEnd"/>
            <w:r>
              <w:rPr>
                <w:rFonts w:ascii="Cantarell" w:hAnsi="Cantarell"/>
              </w:rPr>
              <w:t xml:space="preserve"> butineuses dans un essaim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8FF22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0AEE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</w:t>
            </w:r>
            <w:proofErr w:type="gramStart"/>
            <w:r>
              <w:rPr>
                <w:rFonts w:ascii="Cantarell" w:hAnsi="Cantarell"/>
              </w:rPr>
              <w:t>5;</w:t>
            </w:r>
            <w:proofErr w:type="gramEnd"/>
            <w:r>
              <w:rPr>
                <w:rFonts w:ascii="Cantarell" w:hAnsi="Cantarell"/>
              </w:rPr>
              <w:t>10000)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23E4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B7DAA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  <w:tr w:rsidR="00E41D04" w14:paraId="58C639E4" w14:textId="77777777">
        <w:trPr>
          <w:trHeight w:val="522"/>
        </w:trPr>
        <w:tc>
          <w:tcPr>
            <w:tcW w:w="14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46C8F" w14:textId="3405D13D" w:rsidR="00E41D04" w:rsidRDefault="008E3F24">
            <w:pPr>
              <w:pStyle w:val="Textbody"/>
              <w:rPr>
                <w:rFonts w:ascii="Cantarell" w:hAnsi="Cantarell"/>
                <w:b/>
                <w:bCs/>
                <w:color w:val="0000FF"/>
              </w:rPr>
            </w:pPr>
            <w:r>
              <w:rPr>
                <w:rFonts w:ascii="Cantarell" w:hAnsi="Cantarell"/>
                <w:b/>
                <w:bCs/>
                <w:color w:val="0000FF"/>
              </w:rPr>
              <w:t>R</w:t>
            </w:r>
            <w:r w:rsidR="00FD32B8">
              <w:rPr>
                <w:rFonts w:ascii="Cantarell" w:hAnsi="Cantarell"/>
                <w:b/>
                <w:bCs/>
                <w:color w:val="0000FF"/>
              </w:rPr>
              <w:t>eine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5B338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Fait varier le nombre d’abeilles</w:t>
            </w:r>
          </w:p>
        </w:tc>
        <w:tc>
          <w:tcPr>
            <w:tcW w:w="23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93C31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Pondre des œufs (féconder), essaimage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6FD4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 xml:space="preserve">Espérance de </w:t>
            </w:r>
            <w:proofErr w:type="gramStart"/>
            <w:r>
              <w:rPr>
                <w:rFonts w:ascii="Cantarell" w:hAnsi="Cantarell"/>
              </w:rPr>
              <w:t>vie(</w:t>
            </w:r>
            <w:proofErr w:type="gramEnd"/>
            <w:r>
              <w:rPr>
                <w:rFonts w:ascii="Cantarell" w:hAnsi="Cantarell"/>
              </w:rPr>
              <w:t>en jours)</w:t>
            </w:r>
          </w:p>
          <w:p w14:paraId="690EEEE5" w14:textId="77777777" w:rsidR="00E41D04" w:rsidRDefault="00E41D04">
            <w:pPr>
              <w:pStyle w:val="TableContents"/>
              <w:rPr>
                <w:rFonts w:ascii="Cantarell" w:hAnsi="Cantarell"/>
              </w:rPr>
            </w:pPr>
          </w:p>
          <w:p w14:paraId="7CEFB542" w14:textId="77777777" w:rsidR="00E41D04" w:rsidRDefault="00E41D04">
            <w:pPr>
              <w:pStyle w:val="TableContents"/>
              <w:rPr>
                <w:rFonts w:ascii="Cantarell" w:hAnsi="Cantarell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9EAA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892A2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</w:t>
            </w:r>
            <w:proofErr w:type="gramStart"/>
            <w:r>
              <w:rPr>
                <w:rFonts w:ascii="Cantarell" w:hAnsi="Cantarell"/>
              </w:rPr>
              <w:t>1096;</w:t>
            </w:r>
            <w:proofErr w:type="gramEnd"/>
            <w:r>
              <w:rPr>
                <w:rFonts w:ascii="Cantarell" w:hAnsi="Cantarell"/>
              </w:rPr>
              <w:t>1400]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E3782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Entre 0 et 109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42401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  <w:tr w:rsidR="00E41D04" w14:paraId="5EFFC2DB" w14:textId="77777777">
        <w:trPr>
          <w:trHeight w:val="522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7BFA9" w14:textId="77777777" w:rsidR="00253122" w:rsidRDefault="00253122"/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09C73" w14:textId="77777777" w:rsidR="00253122" w:rsidRDefault="00253122"/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EAA64" w14:textId="77777777" w:rsidR="00253122" w:rsidRDefault="00253122"/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B8429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mbres d’</w:t>
            </w:r>
            <w:proofErr w:type="spellStart"/>
            <w:r>
              <w:rPr>
                <w:rFonts w:ascii="Cantarell" w:hAnsi="Cantarell"/>
              </w:rPr>
              <w:t>oeufs</w:t>
            </w:r>
            <w:proofErr w:type="spellEnd"/>
            <w:r>
              <w:rPr>
                <w:rFonts w:ascii="Cantarell" w:hAnsi="Cantarell"/>
              </w:rPr>
              <w:t xml:space="preserve"> pondus</w:t>
            </w:r>
          </w:p>
          <w:p w14:paraId="4119FDD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printemps</w:t>
            </w:r>
          </w:p>
          <w:p w14:paraId="1D2B54D5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été/ automne</w:t>
            </w:r>
          </w:p>
          <w:p w14:paraId="2262264E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hiver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43748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9A0CB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</w:t>
            </w:r>
            <w:proofErr w:type="gramStart"/>
            <w:r>
              <w:rPr>
                <w:rFonts w:ascii="Cantarell" w:hAnsi="Cantarell"/>
              </w:rPr>
              <w:t>200;</w:t>
            </w:r>
            <w:proofErr w:type="gramEnd"/>
            <w:r>
              <w:rPr>
                <w:rFonts w:ascii="Cantarell" w:hAnsi="Cantarell"/>
              </w:rPr>
              <w:t>1500]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A6B34" w14:textId="77777777" w:rsidR="00E41D04" w:rsidRDefault="00E41D04">
            <w:pPr>
              <w:pStyle w:val="TableContents"/>
              <w:rPr>
                <w:rFonts w:ascii="Cantarell" w:hAnsi="Cantarell"/>
              </w:rPr>
            </w:pPr>
          </w:p>
          <w:p w14:paraId="303F9377" w14:textId="77777777" w:rsidR="00E41D04" w:rsidRDefault="00E41D04">
            <w:pPr>
              <w:pStyle w:val="TableContents"/>
              <w:rPr>
                <w:rFonts w:ascii="Cantarell" w:hAnsi="Cantarell"/>
              </w:rPr>
            </w:pPr>
          </w:p>
          <w:p w14:paraId="1209137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63/h</w:t>
            </w:r>
          </w:p>
          <w:p w14:paraId="013BE6BE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25/h 27/h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FB0D5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  <w:tr w:rsidR="00E41D04" w14:paraId="2B0A65FE" w14:textId="77777777">
        <w:trPr>
          <w:trHeight w:val="522"/>
        </w:trPr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32B18" w14:textId="77777777" w:rsidR="00253122" w:rsidRDefault="00253122"/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901E5" w14:textId="77777777" w:rsidR="00253122" w:rsidRDefault="00253122"/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AA7A7" w14:textId="77777777" w:rsidR="00253122" w:rsidRDefault="00253122"/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E7601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Essaimag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1D10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C595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0,1,2,3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B9B19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9CEAB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Oui</w:t>
            </w:r>
          </w:p>
        </w:tc>
      </w:tr>
      <w:tr w:rsidR="00E41D04" w14:paraId="44E8D064" w14:textId="77777777">
        <w:tc>
          <w:tcPr>
            <w:tcW w:w="141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77C18" w14:textId="77777777" w:rsidR="00E41D04" w:rsidRDefault="00FD32B8">
            <w:pPr>
              <w:pStyle w:val="Textbody"/>
              <w:rPr>
                <w:rFonts w:ascii="Cantarell" w:hAnsi="Cantarell"/>
                <w:b/>
                <w:bCs/>
                <w:color w:val="0000FF"/>
              </w:rPr>
            </w:pPr>
            <w:proofErr w:type="gramStart"/>
            <w:r>
              <w:rPr>
                <w:rFonts w:ascii="Cantarell" w:hAnsi="Cantarell"/>
                <w:b/>
                <w:bCs/>
                <w:color w:val="0000FF"/>
              </w:rPr>
              <w:t>prédateurs</w:t>
            </w:r>
            <w:proofErr w:type="gramEnd"/>
          </w:p>
          <w:p w14:paraId="59606EBF" w14:textId="77777777" w:rsidR="00E41D04" w:rsidRDefault="00FD32B8">
            <w:pPr>
              <w:pStyle w:val="Textbody"/>
              <w:rPr>
                <w:rFonts w:ascii="Cantarell" w:hAnsi="Cantarell"/>
                <w:b/>
                <w:bCs/>
                <w:color w:val="000000"/>
              </w:rPr>
            </w:pPr>
            <w:proofErr w:type="gramStart"/>
            <w:r>
              <w:rPr>
                <w:rFonts w:ascii="Cantarell" w:hAnsi="Cantarell"/>
                <w:b/>
                <w:bCs/>
                <w:color w:val="000000"/>
              </w:rPr>
              <w:t>guêpe</w:t>
            </w:r>
            <w:proofErr w:type="gramEnd"/>
            <w:r>
              <w:rPr>
                <w:rFonts w:ascii="Cantarell" w:hAnsi="Cantarell"/>
                <w:b/>
                <w:bCs/>
                <w:color w:val="000000"/>
              </w:rPr>
              <w:t>/ frelon</w:t>
            </w:r>
          </w:p>
        </w:tc>
        <w:tc>
          <w:tcPr>
            <w:tcW w:w="19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580E8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Fait baisser le nombre d’abeilles</w:t>
            </w:r>
          </w:p>
        </w:tc>
        <w:tc>
          <w:tcPr>
            <w:tcW w:w="232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F3739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 xml:space="preserve">-Tuer les abeilles en </w:t>
            </w:r>
            <w:proofErr w:type="gramStart"/>
            <w:r>
              <w:rPr>
                <w:rFonts w:ascii="Cantarell" w:hAnsi="Cantarell"/>
              </w:rPr>
              <w:t>attaquant  la</w:t>
            </w:r>
            <w:proofErr w:type="gramEnd"/>
            <w:r>
              <w:rPr>
                <w:rFonts w:ascii="Cantarell" w:hAnsi="Cantarell"/>
              </w:rPr>
              <w:t xml:space="preserve"> ruche,</w:t>
            </w:r>
          </w:p>
          <w:p w14:paraId="43E6519C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-Tuer les abeilles à l’extérieur</w:t>
            </w:r>
          </w:p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5A795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mbres de nids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AFE22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433B3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1 ; 20]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0093B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F06E8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  <w:tr w:rsidR="00E41D04" w14:paraId="243B7027" w14:textId="77777777">
        <w:tc>
          <w:tcPr>
            <w:tcW w:w="1410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6B90" w14:textId="77777777" w:rsidR="00253122" w:rsidRDefault="00253122"/>
        </w:tc>
        <w:tc>
          <w:tcPr>
            <w:tcW w:w="19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E47FB" w14:textId="77777777" w:rsidR="00253122" w:rsidRDefault="00253122"/>
        </w:tc>
        <w:tc>
          <w:tcPr>
            <w:tcW w:w="232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C4BC3" w14:textId="77777777" w:rsidR="00253122" w:rsidRDefault="00253122"/>
        </w:tc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3610B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Dangerosité selon l’espèce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E975F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1F015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</w:t>
            </w:r>
            <w:proofErr w:type="gramStart"/>
            <w:r>
              <w:rPr>
                <w:rFonts w:ascii="Cantarell" w:hAnsi="Cantarell"/>
              </w:rPr>
              <w:t>1;</w:t>
            </w:r>
            <w:proofErr w:type="gramEnd"/>
            <w:r>
              <w:rPr>
                <w:rFonts w:ascii="Cantarell" w:hAnsi="Cantarell"/>
              </w:rPr>
              <w:t>2]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1492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1 : guêpe</w:t>
            </w:r>
          </w:p>
          <w:p w14:paraId="5895EEB1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2 : frelon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2EB59" w14:textId="77777777" w:rsidR="00E41D04" w:rsidRDefault="00FD32B8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</w:tbl>
    <w:p w14:paraId="174A5233" w14:textId="77777777" w:rsidR="00E41D04" w:rsidRDefault="00E41D04">
      <w:pPr>
        <w:pStyle w:val="Textbody"/>
        <w:rPr>
          <w:rFonts w:ascii="Cantarell" w:hAnsi="Cantarell"/>
          <w:sz w:val="28"/>
          <w:szCs w:val="28"/>
          <w:u w:val="single"/>
        </w:rPr>
      </w:pPr>
    </w:p>
    <w:p w14:paraId="194033B0" w14:textId="77777777" w:rsidR="00E41D04" w:rsidRDefault="00FD32B8">
      <w:pPr>
        <w:pStyle w:val="Textbody"/>
        <w:jc w:val="center"/>
        <w:rPr>
          <w:rFonts w:ascii="Cantarell" w:hAnsi="Cantarell"/>
          <w:sz w:val="28"/>
          <w:szCs w:val="28"/>
          <w:u w:val="single"/>
        </w:rPr>
      </w:pPr>
      <w:r>
        <w:rPr>
          <w:rFonts w:ascii="Cantarell" w:hAnsi="Cantarell"/>
          <w:sz w:val="28"/>
          <w:szCs w:val="28"/>
          <w:u w:val="single"/>
        </w:rPr>
        <w:t>Environnement :</w:t>
      </w:r>
    </w:p>
    <w:tbl>
      <w:tblPr>
        <w:tblW w:w="11325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3270"/>
        <w:gridCol w:w="1080"/>
        <w:gridCol w:w="1440"/>
        <w:gridCol w:w="2025"/>
        <w:gridCol w:w="2040"/>
      </w:tblGrid>
      <w:tr w:rsidR="00E41D04" w14:paraId="0C2B9D7A" w14:textId="77777777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BB383" w14:textId="77777777" w:rsidR="00E41D04" w:rsidRDefault="00FD32B8">
            <w:pPr>
              <w:pStyle w:val="TableContents"/>
              <w:rPr>
                <w:rFonts w:ascii="Cantarell" w:hAnsi="Cantarell"/>
                <w:b/>
                <w:bCs/>
                <w:color w:val="CC0000"/>
                <w:sz w:val="28"/>
                <w:szCs w:val="28"/>
              </w:rPr>
            </w:pPr>
            <w:r>
              <w:rPr>
                <w:rFonts w:ascii="Cantarell" w:hAnsi="Cantarell"/>
                <w:b/>
                <w:bCs/>
                <w:color w:val="CC0000"/>
                <w:sz w:val="28"/>
                <w:szCs w:val="28"/>
              </w:rPr>
              <w:t>Artefacts</w:t>
            </w:r>
          </w:p>
        </w:tc>
        <w:tc>
          <w:tcPr>
            <w:tcW w:w="98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29ADC" w14:textId="77777777" w:rsidR="00E41D04" w:rsidRDefault="00FD32B8">
            <w:pPr>
              <w:pStyle w:val="TableContents"/>
              <w:jc w:val="center"/>
              <w:rPr>
                <w:rFonts w:ascii="Cantarell" w:hAnsi="Cantarell"/>
                <w:b/>
                <w:bCs/>
                <w:color w:val="CC0000"/>
                <w:sz w:val="28"/>
                <w:szCs w:val="28"/>
              </w:rPr>
            </w:pPr>
            <w:r>
              <w:rPr>
                <w:rFonts w:ascii="Cantarell" w:hAnsi="Cantarell"/>
                <w:b/>
                <w:bCs/>
                <w:color w:val="CC0000"/>
                <w:sz w:val="28"/>
                <w:szCs w:val="28"/>
              </w:rPr>
              <w:t>Caractéristiques</w:t>
            </w:r>
          </w:p>
        </w:tc>
      </w:tr>
      <w:tr w:rsidR="006F5D83" w14:paraId="1FAEB4D5" w14:textId="77777777" w:rsidTr="00351EB7">
        <w:tc>
          <w:tcPr>
            <w:tcW w:w="1470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5039A" w14:textId="466BBF41" w:rsidR="006F5D83" w:rsidRDefault="006F5D83">
            <w:pPr>
              <w:pStyle w:val="TableContents"/>
              <w:rPr>
                <w:rFonts w:ascii="Cantarell" w:hAnsi="Cantarell"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Cantarell" w:hAnsi="Cantarell"/>
                <w:b/>
                <w:bCs/>
                <w:color w:val="0000FF"/>
                <w:sz w:val="28"/>
                <w:szCs w:val="28"/>
              </w:rPr>
              <w:lastRenderedPageBreak/>
              <w:t>Zones florales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7D9D9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Nom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D4ECC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Type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4BECE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Intervalle</w:t>
            </w:r>
          </w:p>
        </w:tc>
        <w:tc>
          <w:tcPr>
            <w:tcW w:w="2025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89E61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Valeur initiale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0DC41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Fixe</w:t>
            </w:r>
          </w:p>
        </w:tc>
      </w:tr>
      <w:tr w:rsidR="006F5D83" w14:paraId="584D589B" w14:textId="77777777" w:rsidTr="00351EB7">
        <w:trPr>
          <w:trHeight w:val="806"/>
        </w:trPr>
        <w:tc>
          <w:tcPr>
            <w:tcW w:w="1470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1ED95" w14:textId="77777777" w:rsidR="006F5D83" w:rsidRDefault="006F5D83"/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4398F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-position 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E0EB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proofErr w:type="gramStart"/>
            <w:r>
              <w:rPr>
                <w:rFonts w:ascii="Cantarell" w:hAnsi="Cantarell"/>
                <w:sz w:val="28"/>
                <w:szCs w:val="28"/>
              </w:rPr>
              <w:t>int</w:t>
            </w:r>
            <w:proofErr w:type="gramEnd"/>
            <w:r>
              <w:rPr>
                <w:rFonts w:ascii="Cantarell" w:hAnsi="Cantarell"/>
                <w:sz w:val="28"/>
                <w:szCs w:val="28"/>
              </w:rPr>
              <w:t>^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15329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[0</w:t>
            </w:r>
            <w:proofErr w:type="gramStart"/>
            <w:r>
              <w:rPr>
                <w:rFonts w:ascii="Cantarell" w:hAnsi="Cantarell"/>
                <w:sz w:val="28"/>
                <w:szCs w:val="28"/>
              </w:rPr>
              <w:t> ;N</w:t>
            </w:r>
            <w:proofErr w:type="gramEnd"/>
            <w:r>
              <w:rPr>
                <w:rFonts w:ascii="Cantarell" w:hAnsi="Cantarell"/>
                <w:sz w:val="28"/>
                <w:szCs w:val="28"/>
              </w:rPr>
              <w:t>-1],</w:t>
            </w:r>
          </w:p>
          <w:p w14:paraId="78404A25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[0</w:t>
            </w:r>
            <w:proofErr w:type="gramStart"/>
            <w:r>
              <w:rPr>
                <w:rFonts w:ascii="Cantarell" w:hAnsi="Cantarell"/>
                <w:sz w:val="28"/>
                <w:szCs w:val="28"/>
              </w:rPr>
              <w:t> ;N</w:t>
            </w:r>
            <w:proofErr w:type="gramEnd"/>
            <w:r>
              <w:rPr>
                <w:rFonts w:ascii="Cantarell" w:hAnsi="Cantarell"/>
                <w:sz w:val="28"/>
                <w:szCs w:val="28"/>
              </w:rPr>
              <w:t>-1]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97031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1E04A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Oui</w:t>
            </w:r>
          </w:p>
          <w:p w14:paraId="68066493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</w:tr>
      <w:tr w:rsidR="006F5D83" w14:paraId="0BA7ED49" w14:textId="77777777" w:rsidTr="00351EB7">
        <w:trPr>
          <w:trHeight w:val="683"/>
        </w:trPr>
        <w:tc>
          <w:tcPr>
            <w:tcW w:w="14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57F53" w14:textId="77777777" w:rsidR="006F5D83" w:rsidRDefault="006F5D83"/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261AE" w14:textId="67B680DA" w:rsidR="006F5D83" w:rsidRDefault="006F5D83" w:rsidP="005B4D77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-Araignée-cra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A1179" w14:textId="5F7A14B1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30D1" w14:textId="4B36D727" w:rsidR="006F5D83" w:rsidRPr="005B4D77" w:rsidRDefault="006F5D83">
            <w:pPr>
              <w:pStyle w:val="TableContents"/>
              <w:rPr>
                <w:rFonts w:ascii="Cantarell" w:hAnsi="Cantarell"/>
                <w:sz w:val="26"/>
                <w:szCs w:val="26"/>
              </w:rPr>
            </w:pPr>
            <w:r>
              <w:rPr>
                <w:rFonts w:ascii="Cantarell" w:hAnsi="Cantarell"/>
                <w:sz w:val="26"/>
                <w:szCs w:val="26"/>
              </w:rPr>
              <w:t>[1 ;150]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67DF1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A735A" w14:textId="11E8DE2B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Non</w:t>
            </w:r>
          </w:p>
        </w:tc>
      </w:tr>
      <w:tr w:rsidR="0064616F" w14:paraId="17CCE447" w14:textId="77777777" w:rsidTr="00351EB7">
        <w:trPr>
          <w:trHeight w:val="683"/>
        </w:trPr>
        <w:tc>
          <w:tcPr>
            <w:tcW w:w="1470" w:type="dxa"/>
            <w:vMerge w:val="restart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E2497" w14:textId="2A5E3B28" w:rsidR="0064616F" w:rsidRPr="00351EB7" w:rsidRDefault="0064616F">
            <w:pPr>
              <w:rPr>
                <w:b/>
                <w:bCs/>
              </w:rPr>
            </w:pPr>
            <w:r w:rsidRPr="00351EB7">
              <w:rPr>
                <w:b/>
                <w:bCs/>
                <w:color w:val="2E74B5" w:themeColor="accent5" w:themeShade="BF"/>
              </w:rPr>
              <w:t>Hectare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E9FED" w14:textId="7C102C51" w:rsidR="0064616F" w:rsidRDefault="0064616F" w:rsidP="005B4D77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 xml:space="preserve">Taille N de la région à étudier (en </w:t>
            </w:r>
            <w:proofErr w:type="gramStart"/>
            <w:r>
              <w:rPr>
                <w:rFonts w:ascii="Cantarell" w:hAnsi="Cantarell"/>
                <w:color w:val="000000"/>
                <w:sz w:val="28"/>
                <w:szCs w:val="28"/>
              </w:rPr>
              <w:t>m )</w:t>
            </w:r>
            <w:proofErr w:type="gramEnd"/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A3698" w14:textId="138127E0" w:rsidR="0064616F" w:rsidRDefault="0064616F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D237C" w14:textId="77777777" w:rsidR="0064616F" w:rsidRDefault="0064616F">
            <w:pPr>
              <w:pStyle w:val="TableContents"/>
              <w:rPr>
                <w:rFonts w:ascii="Cantarell" w:hAnsi="Cantarell"/>
                <w:sz w:val="26"/>
                <w:szCs w:val="26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723B7" w14:textId="5CE36702" w:rsidR="0064616F" w:rsidRDefault="0064616F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1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1EAE2" w14:textId="1AF39F21" w:rsidR="0064616F" w:rsidRDefault="0064616F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Oui</w:t>
            </w:r>
          </w:p>
        </w:tc>
      </w:tr>
      <w:tr w:rsidR="0064616F" w14:paraId="60561776" w14:textId="77777777" w:rsidTr="00351EB7">
        <w:trPr>
          <w:trHeight w:val="683"/>
        </w:trPr>
        <w:tc>
          <w:tcPr>
            <w:tcW w:w="14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B4BD7" w14:textId="77777777" w:rsidR="0064616F" w:rsidRDefault="0064616F"/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94A33" w14:textId="61CF01FA" w:rsidR="0064616F" w:rsidRDefault="0064616F" w:rsidP="005B4D77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Taux de pollution et pesticide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0713A" w14:textId="5D8BB42D" w:rsidR="0064616F" w:rsidRDefault="0064616F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48ABA" w14:textId="76CDE98A" w:rsidR="0064616F" w:rsidRDefault="0064616F">
            <w:pPr>
              <w:pStyle w:val="TableContents"/>
              <w:rPr>
                <w:rFonts w:ascii="Cantarell" w:hAnsi="Cantarell"/>
                <w:sz w:val="26"/>
                <w:szCs w:val="26"/>
              </w:rPr>
            </w:pPr>
            <w:r>
              <w:rPr>
                <w:rFonts w:ascii="Cantarell" w:hAnsi="Cantarell"/>
                <w:sz w:val="26"/>
                <w:szCs w:val="26"/>
              </w:rPr>
              <w:t>[0 ;10]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AAE14" w14:textId="548545C6" w:rsidR="0064616F" w:rsidRDefault="0064616F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50B0F" w14:textId="17D2937A" w:rsidR="0064616F" w:rsidRDefault="0064616F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Oui</w:t>
            </w:r>
          </w:p>
        </w:tc>
      </w:tr>
      <w:tr w:rsidR="00E41D04" w14:paraId="4B02A9F1" w14:textId="77777777" w:rsidTr="00351EB7">
        <w:tc>
          <w:tcPr>
            <w:tcW w:w="147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8A8EE" w14:textId="4DEA298C" w:rsidR="00253122" w:rsidRPr="006F5D83" w:rsidRDefault="006F5D83" w:rsidP="006F5D83">
            <w:pPr>
              <w:rPr>
                <w:b/>
                <w:bCs/>
              </w:rPr>
            </w:pPr>
            <w:r w:rsidRPr="006F5D83">
              <w:rPr>
                <w:b/>
                <w:bCs/>
                <w:color w:val="2E74B5" w:themeColor="accent5" w:themeShade="BF"/>
              </w:rPr>
              <w:t>Ruches abeille</w:t>
            </w:r>
          </w:p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5657D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-Nombres de ruches dans un hectar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33AA4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D5678" w14:textId="1339E95D" w:rsidR="00E41D04" w:rsidRDefault="008E3F24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[</w:t>
            </w:r>
            <w:proofErr w:type="gramStart"/>
            <w:r>
              <w:rPr>
                <w:rFonts w:ascii="Cantarell" w:hAnsi="Cantarell"/>
                <w:color w:val="000000"/>
                <w:sz w:val="28"/>
                <w:szCs w:val="28"/>
              </w:rPr>
              <w:t>4;…</w:t>
            </w:r>
            <w:proofErr w:type="gramEnd"/>
            <w:r w:rsidR="00FD32B8">
              <w:rPr>
                <w:rFonts w:ascii="Cantarell" w:hAnsi="Cantarell"/>
                <w:color w:val="000000"/>
                <w:sz w:val="28"/>
                <w:szCs w:val="28"/>
              </w:rPr>
              <w:t>]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B1439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3899A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Non</w:t>
            </w:r>
          </w:p>
        </w:tc>
      </w:tr>
      <w:tr w:rsidR="00686171" w14:paraId="6F7F95C9" w14:textId="77777777" w:rsidTr="00351EB7">
        <w:tc>
          <w:tcPr>
            <w:tcW w:w="14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D4EBB" w14:textId="77777777" w:rsidR="00686171" w:rsidRPr="006F5D83" w:rsidRDefault="00686171" w:rsidP="006F5D83">
            <w:pPr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516D" w14:textId="23E236B9" w:rsidR="00686171" w:rsidRDefault="00686171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-N</w:t>
            </w:r>
            <w:r>
              <w:rPr>
                <w:rFonts w:ascii="Cantarell" w:hAnsi="Cantarell"/>
                <w:sz w:val="28"/>
                <w:szCs w:val="28"/>
              </w:rPr>
              <w:t>ombre de zones florales à découvrir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A6EE1" w14:textId="385A0FC7" w:rsidR="00686171" w:rsidRDefault="00686171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C94FD" w14:textId="343F8588" w:rsidR="00686171" w:rsidRDefault="00686171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[</w:t>
            </w:r>
            <w:proofErr w:type="gramStart"/>
            <w:r>
              <w:rPr>
                <w:rFonts w:ascii="Cantarell" w:hAnsi="Cantarell"/>
                <w:color w:val="000000"/>
                <w:sz w:val="28"/>
                <w:szCs w:val="28"/>
              </w:rPr>
              <w:t>8,…</w:t>
            </w:r>
            <w:proofErr w:type="gramEnd"/>
            <w:r>
              <w:rPr>
                <w:rFonts w:ascii="Cantarell" w:hAnsi="Cantarell"/>
                <w:color w:val="000000"/>
                <w:sz w:val="28"/>
                <w:szCs w:val="28"/>
              </w:rPr>
              <w:t>]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C9349" w14:textId="03F28C8D" w:rsidR="00686171" w:rsidRDefault="00686171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B4E82" w14:textId="25788081" w:rsidR="00686171" w:rsidRDefault="00686171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Non</w:t>
            </w:r>
          </w:p>
        </w:tc>
      </w:tr>
      <w:tr w:rsidR="00E41D04" w14:paraId="529B2A0B" w14:textId="77777777" w:rsidTr="00351EB7">
        <w:tc>
          <w:tcPr>
            <w:tcW w:w="14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E69F4" w14:textId="77777777" w:rsidR="00253122" w:rsidRDefault="00253122"/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8298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-Nombre d’abeilles dans la ruch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5C99A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DE40" w14:textId="1FD1371A" w:rsidR="00E41D04" w:rsidRDefault="008E3F24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[</w:t>
            </w:r>
            <w:proofErr w:type="gramStart"/>
            <w:r>
              <w:rPr>
                <w:rFonts w:ascii="Cantarell" w:hAnsi="Cantarell"/>
                <w:color w:val="000000"/>
                <w:sz w:val="28"/>
                <w:szCs w:val="28"/>
              </w:rPr>
              <w:t>0;...</w:t>
            </w:r>
            <w:proofErr w:type="gramEnd"/>
            <w:r w:rsidR="00FD32B8">
              <w:rPr>
                <w:rFonts w:ascii="Cantarell" w:hAnsi="Cantarell"/>
                <w:color w:val="000000"/>
                <w:sz w:val="28"/>
                <w:szCs w:val="28"/>
              </w:rPr>
              <w:t>]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23E20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63BA7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Non</w:t>
            </w:r>
          </w:p>
        </w:tc>
      </w:tr>
      <w:tr w:rsidR="00E41D04" w14:paraId="35C823BA" w14:textId="77777777" w:rsidTr="00351EB7">
        <w:tc>
          <w:tcPr>
            <w:tcW w:w="14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8C091" w14:textId="77777777" w:rsidR="00253122" w:rsidRDefault="00253122"/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0399D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-Quantité de miel dans la ruch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F2C0D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9DDC4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[0 ;30000000]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D8988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100000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224BC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Oui</w:t>
            </w:r>
          </w:p>
        </w:tc>
      </w:tr>
      <w:tr w:rsidR="00E41D04" w14:paraId="37C75540" w14:textId="77777777" w:rsidTr="00351EB7">
        <w:tc>
          <w:tcPr>
            <w:tcW w:w="14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F71D5" w14:textId="77777777" w:rsidR="00253122" w:rsidRDefault="00253122"/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EDB5D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-Capacité de miel maximal dans une ruch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2303E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16980" w14:textId="77777777" w:rsidR="00E41D04" w:rsidRDefault="00E41D04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94F6E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300000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1996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Oui</w:t>
            </w:r>
          </w:p>
        </w:tc>
      </w:tr>
      <w:tr w:rsidR="00E41D04" w14:paraId="3568EBED" w14:textId="77777777" w:rsidTr="00351EB7">
        <w:tc>
          <w:tcPr>
            <w:tcW w:w="14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E5635" w14:textId="77777777" w:rsidR="00253122" w:rsidRDefault="00253122"/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E26EB" w14:textId="77777777" w:rsidR="00E41D04" w:rsidRDefault="00FD32B8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-parasit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7BBFF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3E913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[</w:t>
            </w:r>
            <w:proofErr w:type="gramStart"/>
            <w:r>
              <w:rPr>
                <w:rFonts w:ascii="Cantarell" w:hAnsi="Cantarell"/>
                <w:color w:val="000000"/>
                <w:sz w:val="28"/>
                <w:szCs w:val="28"/>
              </w:rPr>
              <w:t>0;</w:t>
            </w:r>
            <w:proofErr w:type="gramEnd"/>
            <w:r>
              <w:rPr>
                <w:rFonts w:ascii="Cantarell" w:hAnsi="Cantarell"/>
                <w:color w:val="000000"/>
                <w:sz w:val="28"/>
                <w:szCs w:val="28"/>
              </w:rPr>
              <w:t>2]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143A9" w14:textId="6358775E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ntarell" w:hAnsi="Cantarell"/>
                <w:color w:val="000000"/>
                <w:sz w:val="28"/>
                <w:szCs w:val="28"/>
              </w:rPr>
              <w:t>0:</w:t>
            </w:r>
            <w:proofErr w:type="gramEnd"/>
            <w:r w:rsidR="008E3F24">
              <w:rPr>
                <w:rFonts w:ascii="Cantarell" w:hAnsi="Cantarel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ntarell" w:hAnsi="Cantarell"/>
                <w:color w:val="000000"/>
                <w:sz w:val="28"/>
                <w:szCs w:val="28"/>
              </w:rPr>
              <w:t>non infectée</w:t>
            </w:r>
          </w:p>
          <w:p w14:paraId="429D885B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1 : peu infectée</w:t>
            </w:r>
          </w:p>
          <w:p w14:paraId="3084DC5B" w14:textId="383BA5E8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ntarell" w:hAnsi="Cantarell"/>
                <w:color w:val="000000"/>
                <w:sz w:val="28"/>
                <w:szCs w:val="28"/>
              </w:rPr>
              <w:t>2:</w:t>
            </w:r>
            <w:proofErr w:type="gramEnd"/>
            <w:r w:rsidR="008E3F24">
              <w:rPr>
                <w:rFonts w:ascii="Cantarell" w:hAnsi="Cantarel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ntarell" w:hAnsi="Cantarell"/>
                <w:color w:val="000000"/>
                <w:sz w:val="28"/>
                <w:szCs w:val="28"/>
              </w:rPr>
              <w:t>très infectée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66BF8" w14:textId="77777777" w:rsidR="00E41D04" w:rsidRDefault="00FD32B8">
            <w:pPr>
              <w:pStyle w:val="TableContents"/>
              <w:rPr>
                <w:rFonts w:ascii="Cantarell" w:hAnsi="Cantarell"/>
                <w:color w:val="000000"/>
                <w:sz w:val="28"/>
                <w:szCs w:val="28"/>
              </w:rPr>
            </w:pPr>
            <w:r>
              <w:rPr>
                <w:rFonts w:ascii="Cantarell" w:hAnsi="Cantarell"/>
                <w:color w:val="000000"/>
                <w:sz w:val="28"/>
                <w:szCs w:val="28"/>
              </w:rPr>
              <w:t>Non</w:t>
            </w:r>
          </w:p>
        </w:tc>
      </w:tr>
      <w:tr w:rsidR="00E41D04" w14:paraId="112D8979" w14:textId="77777777" w:rsidTr="00351EB7">
        <w:trPr>
          <w:trHeight w:val="764"/>
        </w:trPr>
        <w:tc>
          <w:tcPr>
            <w:tcW w:w="147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FAD0E" w14:textId="77777777" w:rsidR="00253122" w:rsidRDefault="00253122"/>
        </w:tc>
        <w:tc>
          <w:tcPr>
            <w:tcW w:w="3270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4085D" w14:textId="77777777" w:rsidR="00E41D04" w:rsidRDefault="00FD32B8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-position</w:t>
            </w:r>
          </w:p>
          <w:p w14:paraId="610EB046" w14:textId="77777777" w:rsidR="005B4D77" w:rsidRDefault="005B4D77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D647F" w14:textId="77777777" w:rsidR="00E41D04" w:rsidRDefault="00FD32B8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proofErr w:type="gramStart"/>
            <w:r>
              <w:rPr>
                <w:rFonts w:ascii="Cantarell" w:hAnsi="Cantarell"/>
                <w:sz w:val="28"/>
                <w:szCs w:val="28"/>
              </w:rPr>
              <w:t>int</w:t>
            </w:r>
            <w:proofErr w:type="gramEnd"/>
            <w:r>
              <w:rPr>
                <w:rFonts w:ascii="Cantarell" w:hAnsi="Cantarell"/>
                <w:sz w:val="28"/>
                <w:szCs w:val="28"/>
              </w:rPr>
              <w:t>^2</w:t>
            </w:r>
          </w:p>
        </w:tc>
        <w:tc>
          <w:tcPr>
            <w:tcW w:w="14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5014D" w14:textId="77777777" w:rsidR="00E41D04" w:rsidRDefault="00FD32B8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[0</w:t>
            </w:r>
            <w:proofErr w:type="gramStart"/>
            <w:r>
              <w:rPr>
                <w:rFonts w:ascii="Cantarell" w:hAnsi="Cantarell"/>
                <w:sz w:val="28"/>
                <w:szCs w:val="28"/>
              </w:rPr>
              <w:t> ;N</w:t>
            </w:r>
            <w:proofErr w:type="gramEnd"/>
            <w:r>
              <w:rPr>
                <w:rFonts w:ascii="Cantarell" w:hAnsi="Cantarell"/>
                <w:sz w:val="28"/>
                <w:szCs w:val="28"/>
              </w:rPr>
              <w:t>-1],</w:t>
            </w:r>
          </w:p>
          <w:p w14:paraId="3A1FC469" w14:textId="77777777" w:rsidR="00E41D04" w:rsidRDefault="00FD32B8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[0</w:t>
            </w:r>
            <w:proofErr w:type="gramStart"/>
            <w:r>
              <w:rPr>
                <w:rFonts w:ascii="Cantarell" w:hAnsi="Cantarell"/>
                <w:sz w:val="28"/>
                <w:szCs w:val="28"/>
              </w:rPr>
              <w:t> ;N</w:t>
            </w:r>
            <w:proofErr w:type="gramEnd"/>
            <w:r>
              <w:rPr>
                <w:rFonts w:ascii="Cantarell" w:hAnsi="Cantarell"/>
                <w:sz w:val="28"/>
                <w:szCs w:val="28"/>
              </w:rPr>
              <w:t>-1]</w:t>
            </w:r>
          </w:p>
        </w:tc>
        <w:tc>
          <w:tcPr>
            <w:tcW w:w="20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EB706" w14:textId="77777777" w:rsidR="00E41D04" w:rsidRDefault="00E41D04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05AF1" w14:textId="0D93C232" w:rsidR="00E41D04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Non</w:t>
            </w:r>
          </w:p>
        </w:tc>
      </w:tr>
      <w:tr w:rsidR="00910D53" w14:paraId="528A87A1" w14:textId="77777777" w:rsidTr="00351EB7">
        <w:tc>
          <w:tcPr>
            <w:tcW w:w="147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10344" w14:textId="67585D68" w:rsidR="00910D53" w:rsidRPr="00E41BCF" w:rsidRDefault="00910D53">
            <w:pPr>
              <w:rPr>
                <w:b/>
                <w:bCs/>
              </w:rPr>
            </w:pPr>
            <w:r w:rsidRPr="00E41BCF">
              <w:rPr>
                <w:b/>
                <w:bCs/>
                <w:color w:val="2E74B5" w:themeColor="accent5" w:themeShade="BF"/>
              </w:rPr>
              <w:t>Ruches prédateurs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73001" w14:textId="3770AF4C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-Pos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96A36" w14:textId="5DF2A4F7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Int^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26692" w14:textId="77777777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[0</w:t>
            </w:r>
            <w:proofErr w:type="gramStart"/>
            <w:r>
              <w:rPr>
                <w:rFonts w:ascii="Cantarell" w:hAnsi="Cantarell"/>
                <w:sz w:val="28"/>
                <w:szCs w:val="28"/>
              </w:rPr>
              <w:t> ;N</w:t>
            </w:r>
            <w:proofErr w:type="gramEnd"/>
            <w:r>
              <w:rPr>
                <w:rFonts w:ascii="Cantarell" w:hAnsi="Cantarell"/>
                <w:sz w:val="28"/>
                <w:szCs w:val="28"/>
              </w:rPr>
              <w:t>-1],</w:t>
            </w:r>
          </w:p>
          <w:p w14:paraId="4DDC56E8" w14:textId="20200E2E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[</w:t>
            </w:r>
            <w:proofErr w:type="gramStart"/>
            <w:r>
              <w:rPr>
                <w:rFonts w:ascii="Cantarell" w:hAnsi="Cantarell"/>
                <w:sz w:val="28"/>
                <w:szCs w:val="28"/>
              </w:rPr>
              <w:t>0,N</w:t>
            </w:r>
            <w:proofErr w:type="gramEnd"/>
            <w:r>
              <w:rPr>
                <w:rFonts w:ascii="Cantarell" w:hAnsi="Cantarell"/>
                <w:sz w:val="28"/>
                <w:szCs w:val="28"/>
              </w:rPr>
              <w:t>-1]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EF274" w14:textId="77777777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7FC66" w14:textId="3291F594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Oui</w:t>
            </w:r>
          </w:p>
        </w:tc>
      </w:tr>
      <w:tr w:rsidR="00910D53" w14:paraId="6597FB99" w14:textId="77777777" w:rsidTr="00351EB7">
        <w:tc>
          <w:tcPr>
            <w:tcW w:w="1470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FE23" w14:textId="1465CAC1" w:rsidR="00910D53" w:rsidRDefault="00910D53"/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848D4" w14:textId="3D4EF9F1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-espè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EA4C4" w14:textId="48ABF346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3AC13" w14:textId="7F2E603E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[1 ;2]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66844" w14:textId="77777777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1 : guêpe</w:t>
            </w:r>
          </w:p>
          <w:p w14:paraId="142D2993" w14:textId="78671C02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2 : frelon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A99F" w14:textId="0B1CF19E" w:rsidR="00910D53" w:rsidRDefault="00910D5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  <w:r>
              <w:rPr>
                <w:rFonts w:ascii="Cantarell" w:hAnsi="Cantarell"/>
                <w:sz w:val="28"/>
                <w:szCs w:val="28"/>
              </w:rPr>
              <w:t>Oui</w:t>
            </w:r>
          </w:p>
        </w:tc>
      </w:tr>
      <w:tr w:rsidR="006F5D83" w14:paraId="5DDF7E48" w14:textId="77777777" w:rsidTr="00351EB7">
        <w:tc>
          <w:tcPr>
            <w:tcW w:w="147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879C6" w14:textId="131AECEC" w:rsidR="006F5D83" w:rsidRDefault="006F5D83"/>
        </w:tc>
        <w:tc>
          <w:tcPr>
            <w:tcW w:w="3270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46BA2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035C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7D4A3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407E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7DBFD" w14:textId="77777777" w:rsidR="006F5D83" w:rsidRDefault="006F5D83">
            <w:pPr>
              <w:pStyle w:val="TableContents"/>
              <w:rPr>
                <w:rFonts w:ascii="Cantarell" w:hAnsi="Cantarell"/>
                <w:sz w:val="28"/>
                <w:szCs w:val="28"/>
              </w:rPr>
            </w:pPr>
          </w:p>
        </w:tc>
      </w:tr>
    </w:tbl>
    <w:p w14:paraId="0CBCF481" w14:textId="77777777" w:rsidR="0064616F" w:rsidRDefault="0064616F">
      <w:pPr>
        <w:pStyle w:val="Textbody"/>
        <w:rPr>
          <w:rFonts w:ascii="Cantarell" w:hAnsi="Cantarell"/>
          <w:sz w:val="28"/>
          <w:szCs w:val="28"/>
          <w:u w:val="single"/>
        </w:rPr>
      </w:pPr>
    </w:p>
    <w:p w14:paraId="1AFFAA19" w14:textId="36C3B329" w:rsidR="00E41D04" w:rsidRDefault="00E41D04">
      <w:pPr>
        <w:pStyle w:val="Textbody"/>
        <w:rPr>
          <w:rFonts w:ascii="Cantarell" w:hAnsi="Cantarell"/>
          <w:sz w:val="28"/>
          <w:szCs w:val="28"/>
          <w:u w:val="single"/>
        </w:rPr>
      </w:pPr>
    </w:p>
    <w:p w14:paraId="4D580EB0" w14:textId="77777777" w:rsidR="00E41D04" w:rsidRDefault="00E41D04" w:rsidP="008E3F24">
      <w:pPr>
        <w:pStyle w:val="Textbody"/>
        <w:rPr>
          <w:sz w:val="28"/>
          <w:szCs w:val="28"/>
          <w:u w:val="single"/>
        </w:rPr>
      </w:pPr>
    </w:p>
    <w:p w14:paraId="46385792" w14:textId="77777777" w:rsidR="00E41D04" w:rsidRDefault="00E41D04">
      <w:pPr>
        <w:pStyle w:val="Textbody"/>
        <w:jc w:val="center"/>
        <w:rPr>
          <w:sz w:val="28"/>
          <w:szCs w:val="28"/>
          <w:u w:val="single"/>
        </w:rPr>
      </w:pPr>
    </w:p>
    <w:p w14:paraId="4C556171" w14:textId="77777777" w:rsidR="00E41D04" w:rsidRDefault="00E41D04">
      <w:pPr>
        <w:pStyle w:val="Standard"/>
      </w:pPr>
    </w:p>
    <w:p w14:paraId="0287FC01" w14:textId="77777777" w:rsidR="00E41D04" w:rsidRDefault="00E41D04">
      <w:pPr>
        <w:pStyle w:val="Standard"/>
      </w:pPr>
    </w:p>
    <w:p w14:paraId="35DB5E92" w14:textId="1CE4FFD3" w:rsidR="00E41D04" w:rsidRDefault="005D2432">
      <w:pPr>
        <w:pStyle w:val="Standard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ableau </w:t>
      </w:r>
      <w:r w:rsidR="00FD32B8">
        <w:rPr>
          <w:sz w:val="28"/>
          <w:szCs w:val="28"/>
          <w:u w:val="single"/>
        </w:rPr>
        <w:t>des paramètres du modèle</w:t>
      </w:r>
    </w:p>
    <w:p w14:paraId="364508B7" w14:textId="77777777" w:rsidR="00F11A0A" w:rsidRDefault="00F11A0A">
      <w:pPr>
        <w:pStyle w:val="Standard"/>
        <w:jc w:val="center"/>
        <w:rPr>
          <w:sz w:val="28"/>
          <w:szCs w:val="28"/>
          <w:u w:val="single"/>
        </w:rPr>
      </w:pPr>
    </w:p>
    <w:tbl>
      <w:tblPr>
        <w:tblW w:w="8007" w:type="dxa"/>
        <w:tblInd w:w="-7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8"/>
        <w:gridCol w:w="1377"/>
        <w:gridCol w:w="1304"/>
        <w:gridCol w:w="1026"/>
        <w:gridCol w:w="1122"/>
      </w:tblGrid>
      <w:tr w:rsidR="00F11A0A" w14:paraId="6639CDEC" w14:textId="77777777" w:rsidTr="00F11A0A">
        <w:trPr>
          <w:trHeight w:val="810"/>
        </w:trPr>
        <w:tc>
          <w:tcPr>
            <w:tcW w:w="3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B21EA" w14:textId="77777777" w:rsidR="000A4477" w:rsidRDefault="000A4477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No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0F064" w14:textId="77777777" w:rsidR="000A4477" w:rsidRDefault="000A4477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Typ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2F2C2" w14:textId="77777777" w:rsidR="000A4477" w:rsidRDefault="000A4477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Intervall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7F2CA" w14:textId="77777777" w:rsidR="000A4477" w:rsidRDefault="000A4477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Valeur initia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A01F4" w14:textId="77777777" w:rsidR="000A4477" w:rsidRDefault="000A4477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Fixe</w:t>
            </w:r>
          </w:p>
        </w:tc>
      </w:tr>
      <w:tr w:rsidR="00F11A0A" w14:paraId="7270B4E7" w14:textId="77777777" w:rsidTr="00F11A0A">
        <w:trPr>
          <w:trHeight w:val="810"/>
        </w:trPr>
        <w:tc>
          <w:tcPr>
            <w:tcW w:w="3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B008B" w14:textId="3E546555" w:rsidR="000A4477" w:rsidRDefault="000A4477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mbre de prédateurs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096E2" w14:textId="3E143DC1" w:rsidR="000A4477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93364" w14:textId="27111AAC" w:rsidR="000A4477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0 ;</w:t>
            </w:r>
            <w:r w:rsidR="00F11A0A">
              <w:rPr>
                <w:rFonts w:ascii="Cantarell" w:hAnsi="Cantarell"/>
              </w:rPr>
              <w:t>2]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7C3D1" w14:textId="35D31C1B" w:rsidR="000A4477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1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FEA69" w14:textId="1FFCD7B9" w:rsidR="000A4477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Oui</w:t>
            </w:r>
          </w:p>
        </w:tc>
      </w:tr>
      <w:tr w:rsidR="00F11A0A" w14:paraId="3E84A84A" w14:textId="77777777" w:rsidTr="00F11A0A">
        <w:trPr>
          <w:trHeight w:val="794"/>
        </w:trPr>
        <w:tc>
          <w:tcPr>
            <w:tcW w:w="3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6A644" w14:textId="42EAA04B" w:rsidR="000010B2" w:rsidRDefault="000010B2" w:rsidP="000010B2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Temps</w:t>
            </w:r>
            <w:r>
              <w:rPr>
                <w:rFonts w:ascii="Cantarell" w:hAnsi="Cantarell"/>
              </w:rPr>
              <w:t xml:space="preserve"> </w:t>
            </w:r>
            <w:r>
              <w:rPr>
                <w:rFonts w:ascii="Cantarell" w:hAnsi="Cantarell"/>
              </w:rPr>
              <w:t>(en heure)</w:t>
            </w:r>
          </w:p>
          <w:p w14:paraId="615DC431" w14:textId="77777777" w:rsidR="000010B2" w:rsidRDefault="000010B2" w:rsidP="009B1CD3">
            <w:pPr>
              <w:pStyle w:val="TableContents"/>
              <w:rPr>
                <w:rFonts w:ascii="Cantarell" w:hAnsi="Cantarell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C7C1E" w14:textId="2991ED28" w:rsidR="000010B2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26F73" w14:textId="5E43DB6A" w:rsidR="000010B2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0,17472]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A85D7" w14:textId="1321B669" w:rsidR="000010B2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D54A2" w14:textId="40903887" w:rsidR="000010B2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  <w:tr w:rsidR="00F11A0A" w14:paraId="104AA2C3" w14:textId="77777777" w:rsidTr="00F11A0A">
        <w:trPr>
          <w:trHeight w:val="397"/>
        </w:trPr>
        <w:tc>
          <w:tcPr>
            <w:tcW w:w="3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0F160" w14:textId="55F569D9" w:rsidR="000010B2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Taux de pollution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E97C" w14:textId="3CAA0180" w:rsidR="000010B2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20C64" w14:textId="580B9A5E" w:rsidR="000010B2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0 ;10]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24A13" w14:textId="502DDD44" w:rsidR="000010B2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0640A" w14:textId="0A8E60BC" w:rsidR="000010B2" w:rsidRDefault="000010B2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</w:tbl>
    <w:p w14:paraId="41B7BC27" w14:textId="77777777" w:rsidR="005D2432" w:rsidRDefault="005D2432">
      <w:pPr>
        <w:pStyle w:val="Standard"/>
        <w:jc w:val="center"/>
        <w:rPr>
          <w:sz w:val="28"/>
          <w:szCs w:val="28"/>
          <w:u w:val="single"/>
        </w:rPr>
      </w:pPr>
    </w:p>
    <w:p w14:paraId="5D8421BF" w14:textId="77777777" w:rsidR="00E41D04" w:rsidRDefault="00E41D04">
      <w:pPr>
        <w:pStyle w:val="Standard"/>
      </w:pPr>
    </w:p>
    <w:p w14:paraId="310F7FAB" w14:textId="77777777" w:rsidR="00E41D04" w:rsidRDefault="00E41D04">
      <w:pPr>
        <w:pStyle w:val="Standard"/>
      </w:pPr>
    </w:p>
    <w:p w14:paraId="3AA19073" w14:textId="77777777" w:rsidR="00E41D04" w:rsidRDefault="00FD32B8">
      <w:pPr>
        <w:pStyle w:val="Standard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icateurs</w:t>
      </w:r>
    </w:p>
    <w:p w14:paraId="632F50A2" w14:textId="77777777" w:rsidR="00E41D04" w:rsidRDefault="00E41D04">
      <w:pPr>
        <w:pStyle w:val="Standard"/>
        <w:jc w:val="center"/>
        <w:rPr>
          <w:sz w:val="28"/>
          <w:szCs w:val="28"/>
          <w:u w:val="single"/>
        </w:rPr>
      </w:pPr>
    </w:p>
    <w:tbl>
      <w:tblPr>
        <w:tblW w:w="8007" w:type="dxa"/>
        <w:tblInd w:w="-7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8"/>
        <w:gridCol w:w="1377"/>
        <w:gridCol w:w="1304"/>
        <w:gridCol w:w="1026"/>
        <w:gridCol w:w="1122"/>
      </w:tblGrid>
      <w:tr w:rsidR="00F11A0A" w14:paraId="28AEB587" w14:textId="77777777" w:rsidTr="009B1CD3">
        <w:trPr>
          <w:trHeight w:val="810"/>
        </w:trPr>
        <w:tc>
          <w:tcPr>
            <w:tcW w:w="3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5AE90" w14:textId="77777777" w:rsidR="00F11A0A" w:rsidRDefault="00F11A0A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No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694B8" w14:textId="77777777" w:rsidR="00F11A0A" w:rsidRDefault="00F11A0A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Typ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4187B" w14:textId="77777777" w:rsidR="00F11A0A" w:rsidRDefault="00F11A0A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Intervall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0506" w14:textId="77777777" w:rsidR="00F11A0A" w:rsidRDefault="00F11A0A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Valeur initial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5E97" w14:textId="77777777" w:rsidR="00F11A0A" w:rsidRDefault="00F11A0A" w:rsidP="009B1CD3">
            <w:pPr>
              <w:pStyle w:val="TableContents"/>
              <w:rPr>
                <w:rFonts w:ascii="Cantarell" w:hAnsi="Cantarell"/>
                <w:b/>
                <w:bCs/>
                <w:color w:val="FF6600"/>
              </w:rPr>
            </w:pPr>
            <w:r>
              <w:rPr>
                <w:rFonts w:ascii="Cantarell" w:hAnsi="Cantarell"/>
                <w:b/>
                <w:bCs/>
                <w:color w:val="FF6600"/>
              </w:rPr>
              <w:t>Fixe</w:t>
            </w:r>
          </w:p>
        </w:tc>
      </w:tr>
      <w:tr w:rsidR="00F11A0A" w14:paraId="4CDA478C" w14:textId="77777777" w:rsidTr="009B1CD3">
        <w:trPr>
          <w:trHeight w:val="810"/>
        </w:trPr>
        <w:tc>
          <w:tcPr>
            <w:tcW w:w="3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6BA75" w14:textId="31AC1499" w:rsidR="00F11A0A" w:rsidRDefault="00F11A0A" w:rsidP="00F11A0A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 xml:space="preserve">Nombre </w:t>
            </w:r>
            <w:r>
              <w:rPr>
                <w:rFonts w:ascii="Cantarell" w:hAnsi="Cantarell"/>
              </w:rPr>
              <w:t>d’abeilles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C001B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CF156" w14:textId="1DCE2680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0</w:t>
            </w:r>
            <w:proofErr w:type="gramStart"/>
            <w:r>
              <w:rPr>
                <w:rFonts w:ascii="Cantarell" w:hAnsi="Cantarell"/>
              </w:rPr>
              <w:t> ;</w:t>
            </w:r>
            <w:r>
              <w:rPr>
                <w:rFonts w:ascii="Cantarell" w:hAnsi="Cantarell"/>
              </w:rPr>
              <w:t>…</w:t>
            </w:r>
            <w:proofErr w:type="gramEnd"/>
            <w:r>
              <w:rPr>
                <w:rFonts w:ascii="Cantarell" w:hAnsi="Cantarell"/>
              </w:rPr>
              <w:t>]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34ECD" w14:textId="25DFE6EE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4800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2F127" w14:textId="13450594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  <w:tr w:rsidR="00F11A0A" w14:paraId="4B311F60" w14:textId="77777777" w:rsidTr="009B1CD3">
        <w:trPr>
          <w:trHeight w:val="794"/>
        </w:trPr>
        <w:tc>
          <w:tcPr>
            <w:tcW w:w="3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B2A7" w14:textId="74BC29AF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Quantité de miel</w:t>
            </w:r>
          </w:p>
          <w:p w14:paraId="758DA6FA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BBDD4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E5558" w14:textId="2CB285B3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0,</w:t>
            </w:r>
            <w:r>
              <w:rPr>
                <w:rFonts w:ascii="Cantarell" w:hAnsi="Cantarell"/>
              </w:rPr>
              <w:t>]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CD6F4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F1B25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  <w:tr w:rsidR="00F11A0A" w14:paraId="522CA213" w14:textId="77777777" w:rsidTr="009B1CD3">
        <w:trPr>
          <w:trHeight w:val="397"/>
        </w:trPr>
        <w:tc>
          <w:tcPr>
            <w:tcW w:w="31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D83E9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Taux de pollution</w:t>
            </w:r>
          </w:p>
        </w:tc>
        <w:tc>
          <w:tcPr>
            <w:tcW w:w="13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A59E8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Int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81870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[0 ;10]</w:t>
            </w:r>
          </w:p>
        </w:tc>
        <w:tc>
          <w:tcPr>
            <w:tcW w:w="10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E3D9C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0</w:t>
            </w:r>
          </w:p>
        </w:tc>
        <w:tc>
          <w:tcPr>
            <w:tcW w:w="1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E30A3" w14:textId="77777777" w:rsidR="00F11A0A" w:rsidRDefault="00F11A0A" w:rsidP="009B1CD3">
            <w:pPr>
              <w:pStyle w:val="TableContents"/>
              <w:rPr>
                <w:rFonts w:ascii="Cantarell" w:hAnsi="Cantarell"/>
              </w:rPr>
            </w:pPr>
            <w:r>
              <w:rPr>
                <w:rFonts w:ascii="Cantarell" w:hAnsi="Cantarell"/>
              </w:rPr>
              <w:t>Non</w:t>
            </w:r>
          </w:p>
        </w:tc>
      </w:tr>
    </w:tbl>
    <w:p w14:paraId="29355449" w14:textId="77777777" w:rsidR="00E41D04" w:rsidRDefault="00E41D04">
      <w:pPr>
        <w:pStyle w:val="Standard"/>
        <w:jc w:val="center"/>
        <w:rPr>
          <w:sz w:val="28"/>
          <w:szCs w:val="28"/>
          <w:u w:val="single"/>
        </w:rPr>
      </w:pPr>
    </w:p>
    <w:p w14:paraId="3EBD475F" w14:textId="6C39F4EC" w:rsidR="00E41D04" w:rsidRPr="00E41BCF" w:rsidRDefault="00D5604A">
      <w:pPr>
        <w:pStyle w:val="Standard"/>
        <w:rPr>
          <w:sz w:val="32"/>
          <w:szCs w:val="32"/>
          <w:u w:val="single"/>
        </w:rPr>
      </w:pPr>
      <w:r>
        <w:t xml:space="preserve"> </w:t>
      </w:r>
      <w:r w:rsidRPr="00E41BCF">
        <w:rPr>
          <w:color w:val="2E74B5" w:themeColor="accent5" w:themeShade="BF"/>
          <w:sz w:val="32"/>
          <w:szCs w:val="32"/>
          <w:u w:val="single"/>
        </w:rPr>
        <w:t>Expériences :</w:t>
      </w:r>
    </w:p>
    <w:p w14:paraId="0675F2BB" w14:textId="77777777" w:rsidR="00D5604A" w:rsidRDefault="00D5604A">
      <w:pPr>
        <w:pStyle w:val="Standard"/>
      </w:pPr>
    </w:p>
    <w:p w14:paraId="75EDA01C" w14:textId="79AB9767" w:rsidR="00D5604A" w:rsidRDefault="00D5604A" w:rsidP="00D5604A">
      <w:pPr>
        <w:pStyle w:val="Standard"/>
        <w:numPr>
          <w:ilvl w:val="0"/>
          <w:numId w:val="2"/>
        </w:numPr>
      </w:pPr>
      <w:r>
        <w:t>Reine</w:t>
      </w:r>
      <w:r>
        <w:sym w:font="Wingdings" w:char="F0E0"/>
      </w:r>
      <w:r>
        <w:t xml:space="preserve"> abeille</w:t>
      </w:r>
      <w:r w:rsidR="00696CE2">
        <w:t xml:space="preserve"> (naissance)</w:t>
      </w:r>
    </w:p>
    <w:p w14:paraId="6150F3F3" w14:textId="42E6A86D" w:rsidR="00696CE2" w:rsidRDefault="00696CE2" w:rsidP="00D5604A">
      <w:pPr>
        <w:pStyle w:val="Standard"/>
        <w:numPr>
          <w:ilvl w:val="0"/>
          <w:numId w:val="2"/>
        </w:numPr>
      </w:pPr>
      <w:r>
        <w:t>Abeille</w:t>
      </w:r>
      <w:r>
        <w:sym w:font="Wingdings" w:char="F0E0"/>
      </w:r>
      <w:r>
        <w:t xml:space="preserve"> </w:t>
      </w:r>
      <w:r w:rsidR="00FB56D6">
        <w:t>-</w:t>
      </w:r>
      <w:r>
        <w:t>abeille (mort de vieillesse)</w:t>
      </w:r>
    </w:p>
    <w:p w14:paraId="0B948DA9" w14:textId="4C522BB6" w:rsidR="00696CE2" w:rsidRDefault="00696CE2" w:rsidP="00D5604A">
      <w:pPr>
        <w:pStyle w:val="Standard"/>
        <w:numPr>
          <w:ilvl w:val="0"/>
          <w:numId w:val="2"/>
        </w:numPr>
      </w:pPr>
      <w:r>
        <w:t>Prédateurs</w:t>
      </w:r>
      <w:r>
        <w:sym w:font="Wingdings" w:char="F0E0"/>
      </w:r>
      <w:r>
        <w:t xml:space="preserve"> - abeille (prédation)</w:t>
      </w:r>
    </w:p>
    <w:p w14:paraId="2641FB4B" w14:textId="7ACC5BB0" w:rsidR="00696CE2" w:rsidRDefault="00C16E6A" w:rsidP="00D5604A">
      <w:pPr>
        <w:pStyle w:val="Standard"/>
        <w:numPr>
          <w:ilvl w:val="0"/>
          <w:numId w:val="2"/>
        </w:numPr>
      </w:pPr>
      <w:r>
        <w:t xml:space="preserve">Pollution et pesticides </w:t>
      </w:r>
      <w:r>
        <w:sym w:font="Wingdings" w:char="F0E0"/>
      </w:r>
      <w:r>
        <w:t xml:space="preserve"> -abeilles (mort par contamination)</w:t>
      </w:r>
    </w:p>
    <w:p w14:paraId="118A1ECD" w14:textId="07FAF526" w:rsidR="00C16E6A" w:rsidRDefault="00C16E6A" w:rsidP="00D5604A">
      <w:pPr>
        <w:pStyle w:val="Standard"/>
        <w:numPr>
          <w:ilvl w:val="0"/>
          <w:numId w:val="2"/>
        </w:numPr>
      </w:pPr>
      <w:r>
        <w:t xml:space="preserve">Parasite </w:t>
      </w:r>
      <w:r>
        <w:sym w:font="Wingdings" w:char="F0E0"/>
      </w:r>
      <w:r w:rsidR="00FB56D6">
        <w:t xml:space="preserve"> -miel</w:t>
      </w:r>
      <w:r>
        <w:t xml:space="preserve"> (parasitage)</w:t>
      </w:r>
    </w:p>
    <w:p w14:paraId="7C9EFDE4" w14:textId="0ECF86F3" w:rsidR="0028717C" w:rsidRDefault="00575D43" w:rsidP="00D5604A">
      <w:pPr>
        <w:pStyle w:val="Standard"/>
        <w:numPr>
          <w:ilvl w:val="0"/>
          <w:numId w:val="2"/>
        </w:numPr>
      </w:pPr>
      <w:r>
        <w:t>Pesticides</w:t>
      </w:r>
      <w:r>
        <w:sym w:font="Wingdings" w:char="F0E0"/>
      </w:r>
      <w:r>
        <w:t xml:space="preserve"> -parasite</w:t>
      </w:r>
    </w:p>
    <w:p w14:paraId="4F1C615A" w14:textId="3862D734" w:rsidR="00575D43" w:rsidRDefault="00FB56D6" w:rsidP="00D5604A">
      <w:pPr>
        <w:pStyle w:val="Standard"/>
        <w:numPr>
          <w:ilvl w:val="0"/>
          <w:numId w:val="2"/>
        </w:numPr>
      </w:pPr>
      <w:r>
        <w:t>Abeille</w:t>
      </w:r>
      <w:r>
        <w:sym w:font="Wingdings" w:char="F0E0"/>
      </w:r>
      <w:r>
        <w:t> miel (butinage)</w:t>
      </w:r>
    </w:p>
    <w:p w14:paraId="25D842D4" w14:textId="7F6B03F3" w:rsidR="00FB56D6" w:rsidRDefault="00FB56D6" w:rsidP="00D5604A">
      <w:pPr>
        <w:pStyle w:val="Standard"/>
        <w:numPr>
          <w:ilvl w:val="0"/>
          <w:numId w:val="2"/>
        </w:numPr>
      </w:pPr>
      <w:r>
        <w:t>Abeille</w:t>
      </w:r>
      <w:r>
        <w:sym w:font="Wingdings" w:char="F0E0"/>
      </w:r>
      <w:r>
        <w:t xml:space="preserve"> -miel (consommation)</w:t>
      </w:r>
    </w:p>
    <w:p w14:paraId="419B5725" w14:textId="6CBBAF77" w:rsidR="00FB56D6" w:rsidRDefault="00FB56D6" w:rsidP="00D5604A">
      <w:pPr>
        <w:pStyle w:val="Standard"/>
        <w:numPr>
          <w:ilvl w:val="0"/>
          <w:numId w:val="2"/>
        </w:numPr>
      </w:pPr>
      <w:r>
        <w:t>Miel</w:t>
      </w:r>
      <w:r>
        <w:sym w:font="Wingdings" w:char="F0E0"/>
      </w:r>
      <w:r>
        <w:t xml:space="preserve"> -abeille (famine)</w:t>
      </w:r>
    </w:p>
    <w:p w14:paraId="56C2080D" w14:textId="22E165CB" w:rsidR="00FB56D6" w:rsidRDefault="00FB56D6" w:rsidP="00D5604A">
      <w:pPr>
        <w:pStyle w:val="Standard"/>
        <w:numPr>
          <w:ilvl w:val="0"/>
          <w:numId w:val="2"/>
        </w:numPr>
      </w:pPr>
      <w:r>
        <w:t xml:space="preserve">Gardiennes </w:t>
      </w:r>
      <w:r>
        <w:sym w:font="Wingdings" w:char="F0E0"/>
      </w:r>
      <w:r>
        <w:t xml:space="preserve"> -(-abeille) (réduction des victimes d’assaut de la ruche)</w:t>
      </w:r>
    </w:p>
    <w:p w14:paraId="0655C133" w14:textId="00E9D98A" w:rsidR="00FB56D6" w:rsidRDefault="00FB56D6" w:rsidP="00D5604A">
      <w:pPr>
        <w:pStyle w:val="Standard"/>
        <w:numPr>
          <w:ilvl w:val="0"/>
          <w:numId w:val="2"/>
        </w:numPr>
      </w:pPr>
      <w:r>
        <w:t xml:space="preserve">Reine </w:t>
      </w:r>
      <w:r>
        <w:sym w:font="Wingdings" w:char="F0E0"/>
      </w:r>
      <w:r>
        <w:t xml:space="preserve"> ruche (essaimage 1)</w:t>
      </w:r>
    </w:p>
    <w:p w14:paraId="661F71C6" w14:textId="2C5CEE60" w:rsidR="00FB56D6" w:rsidRDefault="00FB56D6" w:rsidP="00D5604A">
      <w:pPr>
        <w:pStyle w:val="Standard"/>
        <w:numPr>
          <w:ilvl w:val="0"/>
          <w:numId w:val="2"/>
        </w:numPr>
      </w:pPr>
      <w:r>
        <w:t xml:space="preserve">Miel </w:t>
      </w:r>
      <w:r>
        <w:sym w:font="Wingdings" w:char="F0E0"/>
      </w:r>
      <w:r>
        <w:t xml:space="preserve"> ruche (essaimage 2)</w:t>
      </w:r>
    </w:p>
    <w:p w14:paraId="3231C2E8" w14:textId="77777777" w:rsidR="00696CE2" w:rsidRDefault="00696CE2" w:rsidP="00E41BCF">
      <w:pPr>
        <w:pStyle w:val="Standard"/>
        <w:ind w:left="720"/>
      </w:pPr>
      <w:bookmarkStart w:id="0" w:name="_GoBack"/>
      <w:bookmarkEnd w:id="0"/>
    </w:p>
    <w:p w14:paraId="7E67E279" w14:textId="77777777" w:rsidR="00E41D04" w:rsidRDefault="00E41D04">
      <w:pPr>
        <w:pStyle w:val="Standard"/>
      </w:pPr>
    </w:p>
    <w:p w14:paraId="7268296D" w14:textId="77777777" w:rsidR="00E41D04" w:rsidRDefault="00E41D04">
      <w:pPr>
        <w:pStyle w:val="Standard"/>
      </w:pPr>
    </w:p>
    <w:p w14:paraId="210A22FA" w14:textId="77777777" w:rsidR="00E41D04" w:rsidRDefault="00E41D04">
      <w:pPr>
        <w:pStyle w:val="Standard"/>
      </w:pPr>
    </w:p>
    <w:p w14:paraId="1CEC8559" w14:textId="77777777" w:rsidR="00E41D04" w:rsidRDefault="00E41D04">
      <w:pPr>
        <w:pStyle w:val="Standard"/>
      </w:pPr>
    </w:p>
    <w:p w14:paraId="38C46779" w14:textId="77777777" w:rsidR="00E41D04" w:rsidRDefault="00E41D04">
      <w:pPr>
        <w:pStyle w:val="Standard"/>
      </w:pPr>
    </w:p>
    <w:p w14:paraId="61C25303" w14:textId="77777777" w:rsidR="00E41D04" w:rsidRDefault="00FD32B8">
      <w:pPr>
        <w:pStyle w:val="Standard"/>
      </w:pPr>
      <w:proofErr w:type="gramStart"/>
      <w:r>
        <w:rPr>
          <w:b/>
          <w:bCs/>
          <w:u w:val="single"/>
        </w:rPr>
        <w:t>Expérience</w:t>
      </w:r>
      <w:r>
        <w:t>( faire</w:t>
      </w:r>
      <w:proofErr w:type="gramEnd"/>
      <w:r>
        <w:t xml:space="preserve"> apparaître les expériences les plus significatives)</w:t>
      </w:r>
    </w:p>
    <w:p w14:paraId="76F793EC" w14:textId="77777777" w:rsidR="00E41D04" w:rsidRDefault="00E41D04">
      <w:pPr>
        <w:pStyle w:val="Standard"/>
      </w:pPr>
    </w:p>
    <w:p w14:paraId="12F2ABEA" w14:textId="77777777" w:rsidR="00E41D04" w:rsidRDefault="00E41D04">
      <w:pPr>
        <w:pStyle w:val="Standard"/>
      </w:pPr>
    </w:p>
    <w:p w14:paraId="02B9E822" w14:textId="77777777" w:rsidR="00E41D04" w:rsidRDefault="00FD32B8">
      <w:pPr>
        <w:pStyle w:val="Standard"/>
      </w:pPr>
      <w:proofErr w:type="gramStart"/>
      <w:r>
        <w:t>variation</w:t>
      </w:r>
      <w:proofErr w:type="gramEnd"/>
      <w:r>
        <w:t xml:space="preserve"> nb abeille en fonction du temps</w:t>
      </w:r>
    </w:p>
    <w:p w14:paraId="310B15B4" w14:textId="77777777" w:rsidR="00E41D04" w:rsidRDefault="00FD32B8">
      <w:pPr>
        <w:pStyle w:val="Standard"/>
      </w:pPr>
      <w:proofErr w:type="gramStart"/>
      <w:r>
        <w:t>variation</w:t>
      </w:r>
      <w:proofErr w:type="gramEnd"/>
      <w:r>
        <w:t xml:space="preserve"> nb abeille en fonction du nb de colonie de </w:t>
      </w:r>
      <w:proofErr w:type="spellStart"/>
      <w:r>
        <w:t>guepe</w:t>
      </w:r>
      <w:proofErr w:type="spellEnd"/>
    </w:p>
    <w:p w14:paraId="114C5A76" w14:textId="77777777" w:rsidR="00E41D04" w:rsidRDefault="00FD32B8">
      <w:pPr>
        <w:pStyle w:val="Standard"/>
      </w:pPr>
      <w:proofErr w:type="gramStart"/>
      <w:r>
        <w:t>variation</w:t>
      </w:r>
      <w:proofErr w:type="gramEnd"/>
      <w:r>
        <w:t xml:space="preserve"> nb abeille en fonction de la quantité de pesticides</w:t>
      </w:r>
    </w:p>
    <w:p w14:paraId="39371099" w14:textId="77777777" w:rsidR="00E41D04" w:rsidRDefault="00FD32B8">
      <w:pPr>
        <w:pStyle w:val="Standard"/>
      </w:pPr>
      <w:proofErr w:type="gramStart"/>
      <w:r>
        <w:t>variation</w:t>
      </w:r>
      <w:proofErr w:type="gramEnd"/>
      <w:r>
        <w:t xml:space="preserve"> de la quantité de miel total en fonction des </w:t>
      </w:r>
      <w:proofErr w:type="spellStart"/>
      <w:r>
        <w:t>peticides</w:t>
      </w:r>
      <w:proofErr w:type="spellEnd"/>
    </w:p>
    <w:p w14:paraId="10848C1C" w14:textId="77777777" w:rsidR="00E41D04" w:rsidRDefault="00FD32B8">
      <w:pPr>
        <w:pStyle w:val="Standard"/>
      </w:pPr>
      <w:proofErr w:type="gramStart"/>
      <w:r>
        <w:t>variation</w:t>
      </w:r>
      <w:proofErr w:type="gramEnd"/>
      <w:r>
        <w:t xml:space="preserve"> de la quantité de miel total en fonction du nb de colonie de </w:t>
      </w:r>
      <w:proofErr w:type="spellStart"/>
      <w:r>
        <w:t>guepe</w:t>
      </w:r>
      <w:proofErr w:type="spellEnd"/>
    </w:p>
    <w:sectPr w:rsidR="00E41D0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331CB" w14:textId="77777777" w:rsidR="009E52FC" w:rsidRDefault="009E52FC">
      <w:r>
        <w:separator/>
      </w:r>
    </w:p>
  </w:endnote>
  <w:endnote w:type="continuationSeparator" w:id="0">
    <w:p w14:paraId="47964612" w14:textId="77777777" w:rsidR="009E52FC" w:rsidRDefault="009E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Calibri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Cantarell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B766C" w14:textId="77777777" w:rsidR="009E52FC" w:rsidRDefault="009E52FC">
      <w:r>
        <w:rPr>
          <w:color w:val="000000"/>
        </w:rPr>
        <w:separator/>
      </w:r>
    </w:p>
  </w:footnote>
  <w:footnote w:type="continuationSeparator" w:id="0">
    <w:p w14:paraId="389445DB" w14:textId="77777777" w:rsidR="009E52FC" w:rsidRDefault="009E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214DC"/>
    <w:multiLevelType w:val="multilevel"/>
    <w:tmpl w:val="D7C2CC92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">
    <w:nsid w:val="55ED369D"/>
    <w:multiLevelType w:val="hybridMultilevel"/>
    <w:tmpl w:val="7B90ACEA"/>
    <w:lvl w:ilvl="0" w:tplc="16ECCE22">
      <w:start w:val="2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04"/>
    <w:rsid w:val="000010B2"/>
    <w:rsid w:val="000A4477"/>
    <w:rsid w:val="00216795"/>
    <w:rsid w:val="00253122"/>
    <w:rsid w:val="0028717C"/>
    <w:rsid w:val="002E7BA7"/>
    <w:rsid w:val="00351EB7"/>
    <w:rsid w:val="00427100"/>
    <w:rsid w:val="00524C16"/>
    <w:rsid w:val="00575D43"/>
    <w:rsid w:val="005B4D77"/>
    <w:rsid w:val="005D2432"/>
    <w:rsid w:val="0064616F"/>
    <w:rsid w:val="00686171"/>
    <w:rsid w:val="00696CE2"/>
    <w:rsid w:val="006C7E84"/>
    <w:rsid w:val="006F5D83"/>
    <w:rsid w:val="007C78A2"/>
    <w:rsid w:val="008C43AE"/>
    <w:rsid w:val="008E3F24"/>
    <w:rsid w:val="00910D53"/>
    <w:rsid w:val="009E52FC"/>
    <w:rsid w:val="00C16E6A"/>
    <w:rsid w:val="00D5604A"/>
    <w:rsid w:val="00E41BCF"/>
    <w:rsid w:val="00E41D04"/>
    <w:rsid w:val="00F11A0A"/>
    <w:rsid w:val="00FB56D6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4333"/>
  <w15:docId w15:val="{E0252E19-60F6-429D-A963-4AF644A7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D2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12C6E-A445-684A-BE9C-B211FF7C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05-01T16:01:00Z</dcterms:created>
  <dcterms:modified xsi:type="dcterms:W3CDTF">2018-05-01T16:01:00Z</dcterms:modified>
</cp:coreProperties>
</file>